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ongard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eci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8.197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lienstraß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2727600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